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B1" w:rsidRDefault="00347AE6" w:rsidP="00347AE6">
      <w:pPr>
        <w:ind w:firstLine="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</w:p>
    <w:p w:rsidR="00ED06B1" w:rsidRDefault="00ED06B1" w:rsidP="00AE6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В Е Д Е Н И Я</w:t>
      </w:r>
    </w:p>
    <w:p w:rsidR="00ED06B1" w:rsidRDefault="00ED06B1" w:rsidP="00ED06B1">
      <w:pPr>
        <w:ind w:firstLine="560"/>
        <w:jc w:val="center"/>
        <w:rPr>
          <w:sz w:val="20"/>
          <w:szCs w:val="20"/>
        </w:rPr>
      </w:pPr>
    </w:p>
    <w:p w:rsidR="00ED06B1" w:rsidRPr="001D3B74" w:rsidRDefault="00ED06B1" w:rsidP="00ED06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епутата Совета депутатов Усть-Абаканского района  Республики Хакасия, а также сведения о доходах, об имуществе и обязательствах имущественного характера супруги (супруга) и несовершеннолетних детей депутата</w:t>
      </w:r>
      <w:r w:rsidR="001D3B74" w:rsidRPr="001D3B74">
        <w:rPr>
          <w:sz w:val="28"/>
          <w:szCs w:val="28"/>
        </w:rPr>
        <w:t xml:space="preserve"> за 2020 год.</w:t>
      </w:r>
    </w:p>
    <w:p w:rsidR="00ED06B1" w:rsidRDefault="00ED06B1" w:rsidP="00ED06B1">
      <w:pPr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2409"/>
        <w:gridCol w:w="1275"/>
        <w:gridCol w:w="1420"/>
        <w:gridCol w:w="2266"/>
        <w:gridCol w:w="1559"/>
        <w:gridCol w:w="1559"/>
        <w:gridCol w:w="1985"/>
      </w:tblGrid>
      <w:tr w:rsidR="00ED06B1" w:rsidTr="00AE653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Совета депутатов  Республики Хакасия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транспортных средствах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ED06B1" w:rsidRDefault="00ED06B1">
            <w:pPr>
              <w:spacing w:line="276" w:lineRule="auto"/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  <w:bookmarkStart w:id="0" w:name="_GoBack"/>
            <w:bookmarkEnd w:id="0"/>
          </w:p>
        </w:tc>
      </w:tr>
      <w:tr w:rsidR="00ED06B1" w:rsidTr="00AE653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B1" w:rsidRDefault="00ED06B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(вид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ED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B1" w:rsidRDefault="00ED06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B1" w:rsidRDefault="00ED06B1">
            <w:pPr>
              <w:rPr>
                <w:b/>
                <w:sz w:val="20"/>
                <w:szCs w:val="20"/>
              </w:rPr>
            </w:pPr>
          </w:p>
        </w:tc>
      </w:tr>
      <w:tr w:rsidR="00ED06B1" w:rsidTr="00AE653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B1" w:rsidRDefault="001D3B74">
            <w:pPr>
              <w:spacing w:line="276" w:lineRule="auto"/>
              <w:jc w:val="both"/>
            </w:pPr>
            <w:r>
              <w:t>Терешкин Андре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 w:rsidP="00A85DB9">
            <w:pPr>
              <w:spacing w:line="276" w:lineRule="auto"/>
              <w:ind w:left="720"/>
            </w:pPr>
            <w:r>
              <w:t>квартира</w:t>
            </w:r>
            <w:r w:rsidR="00AE653D">
              <w:rPr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1D3B74" w:rsidP="00AE653D">
            <w:pPr>
              <w:spacing w:line="276" w:lineRule="auto"/>
              <w:jc w:val="center"/>
            </w:pPr>
            <w:r>
              <w:t>2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9C1BAE">
            <w:pPr>
              <w:spacing w:line="276" w:lineRule="auto"/>
              <w:jc w:val="center"/>
            </w:pPr>
            <w:r>
              <w:t>Республика Хак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1D3B74" w:rsidP="00347AE6">
            <w:pPr>
              <w:spacing w:line="276" w:lineRule="auto"/>
            </w:pPr>
            <w: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1D3B74" w:rsidP="00347AE6">
            <w:pPr>
              <w:spacing w:line="276" w:lineRule="auto"/>
            </w:pPr>
            <w:r>
              <w:t>ТОЙОТА камри 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1D3B74" w:rsidP="00343D82">
            <w:pPr>
              <w:spacing w:line="276" w:lineRule="auto"/>
            </w:pPr>
            <w:r>
              <w:t>112861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1" w:rsidRDefault="001D3B74" w:rsidP="00347AE6">
            <w:pPr>
              <w:spacing w:line="276" w:lineRule="auto"/>
            </w:pPr>
            <w:r>
              <w:t>Кредит ипотека от 10.03.2020 № 168393</w:t>
            </w:r>
          </w:p>
        </w:tc>
      </w:tr>
    </w:tbl>
    <w:p w:rsidR="00B347BC" w:rsidRPr="00E5243D" w:rsidRDefault="00B347BC" w:rsidP="00E5243D"/>
    <w:sectPr w:rsidR="00B347BC" w:rsidRPr="00E5243D" w:rsidSect="00ED0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46" w:rsidRDefault="00632346" w:rsidP="00ED06B1">
      <w:r>
        <w:separator/>
      </w:r>
    </w:p>
  </w:endnote>
  <w:endnote w:type="continuationSeparator" w:id="1">
    <w:p w:rsidR="00632346" w:rsidRDefault="00632346" w:rsidP="00ED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46" w:rsidRDefault="00632346" w:rsidP="00ED06B1">
      <w:r>
        <w:separator/>
      </w:r>
    </w:p>
  </w:footnote>
  <w:footnote w:type="continuationSeparator" w:id="1">
    <w:p w:rsidR="00632346" w:rsidRDefault="00632346" w:rsidP="00ED06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6B1"/>
    <w:rsid w:val="001670F5"/>
    <w:rsid w:val="00190799"/>
    <w:rsid w:val="001D3B74"/>
    <w:rsid w:val="00236957"/>
    <w:rsid w:val="00245A2D"/>
    <w:rsid w:val="002B3EDD"/>
    <w:rsid w:val="002D0C0A"/>
    <w:rsid w:val="0034029B"/>
    <w:rsid w:val="00343D82"/>
    <w:rsid w:val="00347AE6"/>
    <w:rsid w:val="003C711B"/>
    <w:rsid w:val="003D194E"/>
    <w:rsid w:val="003E4977"/>
    <w:rsid w:val="004607AA"/>
    <w:rsid w:val="004A13C4"/>
    <w:rsid w:val="004A2117"/>
    <w:rsid w:val="004C3866"/>
    <w:rsid w:val="005E620A"/>
    <w:rsid w:val="00632346"/>
    <w:rsid w:val="00652CEC"/>
    <w:rsid w:val="00730788"/>
    <w:rsid w:val="0075735B"/>
    <w:rsid w:val="00806471"/>
    <w:rsid w:val="00844589"/>
    <w:rsid w:val="00873AB0"/>
    <w:rsid w:val="0089684D"/>
    <w:rsid w:val="00922CFB"/>
    <w:rsid w:val="00956926"/>
    <w:rsid w:val="00974689"/>
    <w:rsid w:val="009C1BAE"/>
    <w:rsid w:val="009F183A"/>
    <w:rsid w:val="00A85DB9"/>
    <w:rsid w:val="00AA0821"/>
    <w:rsid w:val="00AE653D"/>
    <w:rsid w:val="00B060C0"/>
    <w:rsid w:val="00B347BC"/>
    <w:rsid w:val="00B5185C"/>
    <w:rsid w:val="00B707E9"/>
    <w:rsid w:val="00BB3283"/>
    <w:rsid w:val="00BE12CF"/>
    <w:rsid w:val="00C057A4"/>
    <w:rsid w:val="00DB25E3"/>
    <w:rsid w:val="00E46193"/>
    <w:rsid w:val="00E5243D"/>
    <w:rsid w:val="00ED06B1"/>
    <w:rsid w:val="00F101C8"/>
    <w:rsid w:val="00F2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D0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AE6-D2B5-4ADF-98C2-4C55B7D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6-04-14T11:03:00Z</cp:lastPrinted>
  <dcterms:created xsi:type="dcterms:W3CDTF">2016-04-14T11:01:00Z</dcterms:created>
  <dcterms:modified xsi:type="dcterms:W3CDTF">2021-05-25T08:03:00Z</dcterms:modified>
</cp:coreProperties>
</file>